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467" w:rsidRDefault="007B327E">
      <w:pPr>
        <w:spacing w:after="0" w:line="240" w:lineRule="auto"/>
        <w:ind w:left="6521"/>
        <w:jc w:val="center"/>
      </w:pPr>
      <w:r>
        <w:rPr>
          <w:rFonts w:ascii="Times New Roman" w:hAnsi="Times New Roman" w:cs="Times New Roman"/>
          <w:sz w:val="24"/>
          <w:szCs w:val="24"/>
        </w:rPr>
        <w:t>Директору Общества с ограниченной ответственностью Центр оценки квалификации «ФКС»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fr-FR"/>
        </w:rPr>
        <w:t>__________________</w:t>
      </w:r>
    </w:p>
    <w:p w:rsidR="00472467" w:rsidRDefault="00472467">
      <w:pPr>
        <w:ind w:left="5220"/>
        <w:rPr>
          <w:rFonts w:ascii="Times New Roman" w:hAnsi="Times New Roman" w:cs="Times New Roman"/>
        </w:rPr>
      </w:pPr>
    </w:p>
    <w:p w:rsidR="00472467" w:rsidRDefault="007B327E">
      <w:pPr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ЗАЯВЛЕНИЕ</w:t>
      </w:r>
      <w:r>
        <w:rPr>
          <w:rFonts w:ascii="Times New Roman" w:hAnsi="Times New Roman" w:cs="Times New Roman"/>
          <w:sz w:val="24"/>
          <w:szCs w:val="24"/>
        </w:rPr>
        <w:br/>
        <w:t>для проведения независимой оценки квалификации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EndPr/>
      <w:sdtContent>
        <w:p w:rsidR="00343EEB" w:rsidRPr="00343EEB" w:rsidRDefault="007C4903">
          <w:pPr>
            <w:numPr>
              <w:ilvl w:val="0"/>
              <w:numId w:val="2"/>
            </w:numPr>
            <w:spacing w:after="0"/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plain"/>
              <w:id w:val="-1375380948"/>
              <w:placeholder>
                <w:docPart w:val="DefaultPlaceholder_-1854013440"/>
              </w:placeholder>
            </w:sdtPr>
            <w:sdtEndPr/>
            <w:sdtContent>
              <w:r w:rsidR="005E061B">
                <w:rPr>
                  <w:rFonts w:ascii="Times New Roman" w:hAnsi="Times New Roman" w:cs="Times New Roman"/>
                  <w:sz w:val="24"/>
                  <w:szCs w:val="24"/>
                </w:rPr>
                <w:t>список</w:t>
              </w:r>
            </w:sdtContent>
          </w:sdt>
          <w:r w:rsidR="00812C9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alias w:val="listnested"/>
            <w:tag w:val="list"/>
            <w:id w:val="146872887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p w:rsidR="00472467" w:rsidRDefault="007C4903" w:rsidP="00343EEB">
              <w:pPr>
                <w:numPr>
                  <w:ilvl w:val="1"/>
                  <w:numId w:val="2"/>
                </w:numPr>
                <w:spacing w:after="0"/>
              </w:pPr>
              <w:sdt>
                <w:sdtPr>
                  <w:alias w:val="value"/>
                  <w:tag w:val="plain"/>
                  <w:id w:val="-195618383"/>
                  <w:placeholder>
                    <w:docPart w:val="DefaultPlaceholder_-1854013440"/>
                  </w:placeholder>
                </w:sdtPr>
                <w:sdtEndPr>
                  <w:rPr>
                    <w:b/>
                  </w:rPr>
                </w:sdtEndPr>
                <w:sdtContent>
                  <w:proofErr w:type="spellStart"/>
                  <w:r w:rsidR="005F6214">
                    <w:rPr>
                      <w:b/>
                    </w:rPr>
                    <w:t>списик</w:t>
                  </w:r>
                  <w:proofErr w:type="spellEnd"/>
                </w:sdtContent>
              </w:sdt>
              <w:r w:rsidR="00587243">
                <w:t xml:space="preserve"> вложены</w:t>
              </w:r>
            </w:p>
            <w:bookmarkEnd w:id="0" w:displacedByCustomXml="next"/>
          </w:sdtContent>
        </w:sdt>
      </w:sdtContent>
    </w:sdt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sdt>
        <w:sdtPr>
          <w:alias w:val="table"/>
          <w:tag w:val="table"/>
          <w:id w:val="216632719"/>
          <w:placeholder>
            <w:docPart w:val="DefaultPlaceholder_-1854013440"/>
          </w:placeholder>
        </w:sdtPr>
        <w:sdtEndPr/>
        <w:sdtContent>
          <w:tr w:rsidR="0047246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1"/>
                  <w:tag w:val="plain"/>
                  <w:id w:val="614022598"/>
                  <w:placeholder>
                    <w:docPart w:val="DefaultPlaceholder_-1854013440"/>
                  </w:placeholder>
                </w:sdtPr>
                <w:sdtEndPr/>
                <w:sdtContent>
                  <w:p w:rsidR="00472467" w:rsidRDefault="005E3857" w:rsidP="005E3857">
                    <w:pPr>
                      <w:pStyle w:val="TableContents"/>
                    </w:pPr>
                    <w:r>
                      <w:t>Имя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2"/>
                  <w:tag w:val="plain"/>
                  <w:id w:val="937097185"/>
                  <w:placeholder>
                    <w:docPart w:val="DefaultPlaceholder_-1854013440"/>
                  </w:placeholder>
                </w:sdtPr>
                <w:sdtEndPr/>
                <w:sdtContent>
                  <w:p w:rsidR="00472467" w:rsidRPr="005E3857" w:rsidRDefault="005E3857">
                    <w:pPr>
                      <w:pStyle w:val="TableContents"/>
                    </w:pPr>
                    <w:r>
                      <w:t>Фамилия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alias w:val="key3"/>
                  <w:tag w:val="plain"/>
                  <w:id w:val="-571272465"/>
                  <w:placeholder>
                    <w:docPart w:val="DefaultPlaceholder_-1854013440"/>
                  </w:placeholder>
                </w:sdtPr>
                <w:sdtEndPr/>
                <w:sdtContent>
                  <w:p w:rsidR="00472467" w:rsidRDefault="005E3857" w:rsidP="005E3857">
                    <w:pPr>
                      <w:pStyle w:val="TableContents"/>
                    </w:pPr>
                    <w:r>
                      <w:t>Что-то еще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p w:rsidR="00472467" w:rsidRDefault="00472467">
                <w:pPr>
                  <w:pStyle w:val="TableContents"/>
                </w:pPr>
              </w:p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p w:rsidR="00472467" w:rsidRDefault="00472467">
                <w:pPr>
                  <w:pStyle w:val="TableContents"/>
                </w:pPr>
              </w:p>
            </w:tc>
          </w:tr>
        </w:sdtContent>
      </w:sdt>
    </w:tbl>
    <w:p w:rsidR="00472467" w:rsidRDefault="00472467">
      <w:pPr>
        <w:rPr>
          <w:rFonts w:ascii="Times New Roman" w:hAnsi="Times New Roman" w:cs="Times New Roman"/>
        </w:rPr>
      </w:pPr>
    </w:p>
    <w:tbl>
      <w:tblPr>
        <w:tblStyle w:val="a9"/>
        <w:tblW w:w="9214" w:type="dxa"/>
        <w:tblInd w:w="39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565"/>
        <w:gridCol w:w="8649"/>
      </w:tblGrid>
      <w:tr w:rsidR="00472467"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</w:p>
        </w:tc>
        <w:tc>
          <w:tcPr>
            <w:tcW w:w="864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7C4903" w:rsidP="009B6CA0">
            <w:pPr>
              <w:spacing w:after="0" w:line="240" w:lineRule="auto"/>
            </w:pPr>
            <w:sdt>
              <w:sdtPr>
                <w:alias w:val="myText"/>
                <w:tag w:val="plain"/>
                <w:id w:val="1403718104"/>
                <w:text/>
              </w:sdtPr>
              <w:sdtEndPr/>
              <w:sdtContent>
                <w:r w:rsidR="009B6CA0">
                  <w:rPr>
                    <w:rFonts w:ascii="Times New Roman" w:hAnsi="Times New Roman" w:cs="Times New Roman"/>
                    <w:sz w:val="24"/>
                    <w:szCs w:val="24"/>
                  </w:rPr>
                  <w:t>Иванов Иван Иванович</w:t>
                </w:r>
              </w:sdtContent>
            </w:sdt>
          </w:p>
        </w:tc>
      </w:tr>
    </w:tbl>
    <w:p w:rsidR="00472467" w:rsidRDefault="007B327E">
      <w:pPr>
        <w:spacing w:after="1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(указывается фамилия, имя, отчество (при наличии), дата рождения, реквизиты документа,</w:t>
      </w:r>
    </w:p>
    <w:sdt>
      <w:sdtPr>
        <w:rPr>
          <w:rFonts w:ascii="Times New Roman" w:hAnsi="Times New Roman"/>
          <w:sz w:val="24"/>
          <w:szCs w:val="24"/>
        </w:rPr>
        <w:alias w:val="myValue"/>
        <w:tag w:val="plain"/>
        <w:id w:val="-994025499"/>
        <w:placeholder>
          <w:docPart w:val="DefaultPlaceholder_-1854013440"/>
        </w:placeholder>
      </w:sdtPr>
      <w:sdtEndPr/>
      <w:sdtContent>
        <w:p w:rsidR="00472467" w:rsidRDefault="009B6CA0">
          <w:pPr>
            <w:pBdr>
              <w:bottom w:val="single" w:sz="4" w:space="1" w:color="000000"/>
            </w:pBd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аспорт,</w:t>
          </w:r>
        </w:p>
      </w:sdtContent>
    </w:sdt>
    <w:p w:rsidR="00472467" w:rsidRDefault="007B327E">
      <w:pPr>
        <w:spacing w:after="120"/>
        <w:jc w:val="center"/>
      </w:pPr>
      <w:r>
        <w:rPr>
          <w:rFonts w:ascii="Times New Roman" w:hAnsi="Times New Roman" w:cs="Times New Roman"/>
          <w:sz w:val="20"/>
        </w:rPr>
        <w:t>удостоверяющего личность – наименование документа, серия, номер, кем выдан и когда)</w:t>
      </w:r>
    </w:p>
    <w:sdt>
      <w:sdtPr>
        <w:rPr>
          <w:rFonts w:ascii="Times New Roman" w:hAnsi="Times New Roman"/>
          <w:sz w:val="24"/>
          <w:szCs w:val="24"/>
        </w:rPr>
        <w:alias w:val="myValue"/>
        <w:tag w:val="plain"/>
        <w:id w:val="-275026924"/>
        <w:placeholder>
          <w:docPart w:val="688672E59F114B94A51197EDF39C77B1"/>
        </w:placeholder>
      </w:sdtPr>
      <w:sdtEndPr/>
      <w:sdtContent>
        <w:p w:rsidR="00472467" w:rsidRPr="00C44B78" w:rsidRDefault="00C44B78" w:rsidP="00C44B78">
          <w:pPr>
            <w:pBdr>
              <w:bottom w:val="single" w:sz="4" w:space="1" w:color="000000"/>
            </w:pBd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Паспорт,</w:t>
          </w:r>
        </w:p>
      </w:sdtContent>
    </w:sdt>
    <w:p w:rsidR="00472467" w:rsidRDefault="007B327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допустить меня к сдаче профессионального экзамена по квалификации</w:t>
      </w:r>
    </w:p>
    <w:tbl>
      <w:tblPr>
        <w:tblStyle w:val="a9"/>
        <w:tblW w:w="1003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10031"/>
      </w:tblGrid>
      <w:tr w:rsidR="00472467">
        <w:tc>
          <w:tcPr>
            <w:tcW w:w="100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7B327E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</w:t>
            </w:r>
          </w:p>
        </w:tc>
      </w:tr>
      <w:tr w:rsidR="00472467">
        <w:tc>
          <w:tcPr>
            <w:tcW w:w="10031" w:type="dxa"/>
            <w:tcBorders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67" w:rsidRDefault="007B327E">
      <w:pPr>
        <w:spacing w:after="12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квалификации)</w:t>
      </w:r>
    </w:p>
    <w:p w:rsidR="00472467" w:rsidRDefault="007B327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актные данные:</w:t>
      </w:r>
    </w:p>
    <w:tbl>
      <w:tblPr>
        <w:tblStyle w:val="a9"/>
        <w:tblW w:w="1003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4499"/>
        <w:gridCol w:w="5532"/>
      </w:tblGrid>
      <w:tr w:rsidR="00472467"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регистрации по месту жительства:</w:t>
            </w: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67" w:rsidRDefault="00472467">
      <w:pPr>
        <w:pBdr>
          <w:bottom w:val="single" w:sz="4" w:space="1" w:color="000000"/>
        </w:pBdr>
        <w:spacing w:before="120" w:after="120"/>
        <w:ind w:firstLine="278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9"/>
        <w:tblW w:w="10031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3935"/>
        <w:gridCol w:w="564"/>
        <w:gridCol w:w="5532"/>
      </w:tblGrid>
      <w:tr w:rsidR="00472467"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актный телефон (при наличии):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2467">
        <w:trPr>
          <w:trHeight w:val="510"/>
        </w:trPr>
        <w:tc>
          <w:tcPr>
            <w:tcW w:w="4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2467" w:rsidRDefault="007B327E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электронной почты (при наличии):</w:t>
            </w:r>
          </w:p>
        </w:tc>
        <w:tc>
          <w:tcPr>
            <w:tcW w:w="553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before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67" w:rsidRDefault="007B327E">
      <w:pPr>
        <w:spacing w:before="120"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авилами проведения центром оценки квалификаций независимой оценки квалификации в форме профессионального экзамена, утвержденными постановлением Правительства Российской Федерации от 16 ноября 2016 г. № 1204, ознакомлен(а).</w:t>
      </w:r>
    </w:p>
    <w:p w:rsidR="00472467" w:rsidRDefault="007B327E">
      <w:pPr>
        <w:spacing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готовности оформления свидетельства о квалификации или заключения о прохождении профессионального экзамена прошу уведомить по контактному телефону или адресу электронной почты (нужное подчеркнуть), указанным в настоящем заявлении.</w:t>
      </w:r>
    </w:p>
    <w:p w:rsidR="00472467" w:rsidRDefault="007B327E">
      <w:pPr>
        <w:spacing w:before="24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идетельство о квалификации или заключение о прохождении профессионального экзамена прошу направить заказным почтовым отправлением с уведомлением о вручении по адресу:</w:t>
      </w:r>
    </w:p>
    <w:tbl>
      <w:tblPr>
        <w:tblStyle w:val="a9"/>
        <w:tblW w:w="9606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962"/>
        <w:gridCol w:w="8644"/>
      </w:tblGrid>
      <w:tr w:rsidR="00472467"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2467" w:rsidRDefault="0047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2467" w:rsidRDefault="007B327E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почтовый адрес)</w:t>
      </w:r>
    </w:p>
    <w:p w:rsidR="00472467" w:rsidRDefault="007B327E">
      <w:pPr>
        <w:ind w:firstLine="42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я:</w:t>
      </w:r>
    </w:p>
    <w:p w:rsidR="00472467" w:rsidRDefault="007B327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ия паспорта или иного документа, удостоверяющего личность.</w:t>
      </w:r>
    </w:p>
    <w:p w:rsidR="00472467" w:rsidRDefault="007B327E">
      <w:pPr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пии документов, указанных в реестре сведений о проведении независимой оценки квалификации, необходимых для прохождения профессионального экзамена по оцениваемой квалификации.</w:t>
      </w:r>
    </w:p>
    <w:p w:rsidR="00472467" w:rsidRDefault="004724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9782" w:type="dxa"/>
        <w:tblInd w:w="108" w:type="dxa"/>
        <w:tblCellMar>
          <w:left w:w="143" w:type="dxa"/>
        </w:tblCellMar>
        <w:tblLook w:val="04A0" w:firstRow="1" w:lastRow="0" w:firstColumn="1" w:lastColumn="0" w:noHBand="0" w:noVBand="1"/>
      </w:tblPr>
      <w:tblGrid>
        <w:gridCol w:w="2550"/>
        <w:gridCol w:w="564"/>
        <w:gridCol w:w="4110"/>
        <w:gridCol w:w="716"/>
        <w:gridCol w:w="1842"/>
      </w:tblGrid>
      <w:tr w:rsidR="00472467">
        <w:tc>
          <w:tcPr>
            <w:tcW w:w="255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72467">
        <w:tc>
          <w:tcPr>
            <w:tcW w:w="2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расшифровка подписи)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47246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72467" w:rsidRDefault="007B32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ата)</w:t>
            </w:r>
          </w:p>
        </w:tc>
      </w:tr>
    </w:tbl>
    <w:p w:rsidR="00472467" w:rsidRDefault="00472467"/>
    <w:sectPr w:rsidR="00472467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467"/>
    <w:rsid w:val="001B7DB8"/>
    <w:rsid w:val="002D38DA"/>
    <w:rsid w:val="00343EEB"/>
    <w:rsid w:val="00374AA6"/>
    <w:rsid w:val="004147B7"/>
    <w:rsid w:val="00456251"/>
    <w:rsid w:val="00472467"/>
    <w:rsid w:val="00526662"/>
    <w:rsid w:val="00570911"/>
    <w:rsid w:val="00587243"/>
    <w:rsid w:val="005E061B"/>
    <w:rsid w:val="005E3857"/>
    <w:rsid w:val="005F6214"/>
    <w:rsid w:val="007411B4"/>
    <w:rsid w:val="007B327E"/>
    <w:rsid w:val="007C4903"/>
    <w:rsid w:val="00812C94"/>
    <w:rsid w:val="0090026D"/>
    <w:rsid w:val="00916B78"/>
    <w:rsid w:val="0097528E"/>
    <w:rsid w:val="009B6CA0"/>
    <w:rsid w:val="00B342BB"/>
    <w:rsid w:val="00C44B78"/>
    <w:rsid w:val="00D47EC5"/>
    <w:rsid w:val="00EF36CF"/>
    <w:rsid w:val="00FB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E894"/>
  <w15:docId w15:val="{11D65B9F-3A9F-45CC-A7BF-8E6CCD15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Pr>
      <w:smallCaps/>
      <w:color w:val="008080"/>
      <w:u w:val="dotted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customStyle="1" w:styleId="1">
    <w:name w:val="Название объекта1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8672E59F114B94A51197EDF39C7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956F3B-02F0-4F1E-9292-B9DA955519F5}"/>
      </w:docPartPr>
      <w:docPartBody>
        <w:p w:rsidR="00006758" w:rsidRDefault="00EF680F" w:rsidP="00EF680F">
          <w:pPr>
            <w:pStyle w:val="688672E59F114B94A51197EDF39C77B1"/>
          </w:pPr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8"/>
    <w:rsid w:val="00006758"/>
    <w:rsid w:val="00406319"/>
    <w:rsid w:val="00DD3818"/>
    <w:rsid w:val="00E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758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FB86-A164-4261-BA31-CCE46161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Пользователь</cp:lastModifiedBy>
  <cp:revision>70</cp:revision>
  <cp:lastPrinted>2017-06-01T11:07:00Z</cp:lastPrinted>
  <dcterms:created xsi:type="dcterms:W3CDTF">2019-05-29T09:44:00Z</dcterms:created>
  <dcterms:modified xsi:type="dcterms:W3CDTF">2019-11-22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